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6C" w:rsidRDefault="0060126C" w:rsidP="0060126C">
      <w:pPr>
        <w:pStyle w:val="4"/>
      </w:pPr>
      <w:r>
        <w:t>АДМИНИСТРАЦИЯ</w:t>
      </w:r>
    </w:p>
    <w:p w:rsidR="0060126C" w:rsidRDefault="0060126C" w:rsidP="0060126C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0126C" w:rsidRDefault="0060126C" w:rsidP="0060126C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60126C" w:rsidRDefault="00E0457B" w:rsidP="0060126C">
      <w:pPr>
        <w:pStyle w:val="5"/>
      </w:pPr>
      <w:r>
        <w:t>ПОСТАНОВЛЕНИЕ</w:t>
      </w:r>
    </w:p>
    <w:p w:rsidR="0060126C" w:rsidRDefault="0060126C" w:rsidP="0060126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0126C" w:rsidRDefault="0060126C" w:rsidP="0060126C">
      <w:pPr>
        <w:rPr>
          <w:sz w:val="32"/>
        </w:rPr>
      </w:pPr>
    </w:p>
    <w:p w:rsidR="0060126C" w:rsidRDefault="003C1B40" w:rsidP="0060126C">
      <w:pPr>
        <w:rPr>
          <w:sz w:val="32"/>
        </w:rPr>
      </w:pPr>
      <w:r>
        <w:rPr>
          <w:sz w:val="32"/>
        </w:rPr>
        <w:t xml:space="preserve">03.07.2015           </w:t>
      </w:r>
      <w:r w:rsidR="0060126C">
        <w:rPr>
          <w:sz w:val="32"/>
        </w:rPr>
        <w:t xml:space="preserve">                                                             </w:t>
      </w:r>
      <w:r w:rsidR="0007650B">
        <w:rPr>
          <w:sz w:val="32"/>
        </w:rPr>
        <w:t xml:space="preserve">    </w:t>
      </w:r>
      <w:r w:rsidR="0060126C">
        <w:rPr>
          <w:sz w:val="32"/>
        </w:rPr>
        <w:t xml:space="preserve">        № </w:t>
      </w:r>
      <w:r w:rsidR="00EB1AE1">
        <w:rPr>
          <w:sz w:val="32"/>
        </w:rPr>
        <w:t>3</w:t>
      </w:r>
      <w:r>
        <w:rPr>
          <w:sz w:val="32"/>
        </w:rPr>
        <w:t>31-п</w:t>
      </w:r>
    </w:p>
    <w:p w:rsidR="00D978E7" w:rsidRDefault="00D978E7" w:rsidP="00D978E7"/>
    <w:p w:rsidR="00D931A6" w:rsidRPr="00FE214F" w:rsidRDefault="00D931A6" w:rsidP="00D931A6">
      <w:pPr>
        <w:rPr>
          <w:bCs/>
          <w:sz w:val="28"/>
          <w:szCs w:val="28"/>
        </w:rPr>
      </w:pPr>
      <w:r w:rsidRPr="00FE214F">
        <w:rPr>
          <w:bCs/>
          <w:sz w:val="28"/>
          <w:szCs w:val="28"/>
        </w:rPr>
        <w:t>Об  утверждении Порядка деятельности</w:t>
      </w:r>
    </w:p>
    <w:p w:rsidR="00D931A6" w:rsidRPr="00FE214F" w:rsidRDefault="00D931A6" w:rsidP="00D931A6">
      <w:pPr>
        <w:rPr>
          <w:bCs/>
          <w:sz w:val="28"/>
          <w:szCs w:val="28"/>
        </w:rPr>
      </w:pPr>
      <w:r w:rsidRPr="00FE214F">
        <w:rPr>
          <w:bCs/>
          <w:sz w:val="28"/>
          <w:szCs w:val="28"/>
        </w:rPr>
        <w:t xml:space="preserve">органов местного самоуправления </w:t>
      </w:r>
      <w:proofErr w:type="gramStart"/>
      <w:r w:rsidRPr="00FE214F">
        <w:rPr>
          <w:bCs/>
          <w:sz w:val="28"/>
          <w:szCs w:val="28"/>
        </w:rPr>
        <w:t>по</w:t>
      </w:r>
      <w:proofErr w:type="gramEnd"/>
      <w:r w:rsidRPr="00FE214F">
        <w:rPr>
          <w:bCs/>
          <w:sz w:val="28"/>
          <w:szCs w:val="28"/>
        </w:rPr>
        <w:t xml:space="preserve"> </w:t>
      </w:r>
    </w:p>
    <w:p w:rsidR="00D931A6" w:rsidRPr="00FE214F" w:rsidRDefault="00D931A6" w:rsidP="00D931A6">
      <w:pPr>
        <w:rPr>
          <w:bCs/>
          <w:sz w:val="28"/>
          <w:szCs w:val="28"/>
        </w:rPr>
      </w:pPr>
      <w:r w:rsidRPr="00FE214F">
        <w:rPr>
          <w:bCs/>
          <w:sz w:val="28"/>
          <w:szCs w:val="28"/>
        </w:rPr>
        <w:t xml:space="preserve">практическому воплощению </w:t>
      </w:r>
      <w:proofErr w:type="gramStart"/>
      <w:r w:rsidRPr="00FE214F">
        <w:rPr>
          <w:bCs/>
          <w:sz w:val="28"/>
          <w:szCs w:val="28"/>
        </w:rPr>
        <w:t>общественных</w:t>
      </w:r>
      <w:proofErr w:type="gramEnd"/>
    </w:p>
    <w:p w:rsidR="00D931A6" w:rsidRPr="00D931A6" w:rsidRDefault="00D931A6" w:rsidP="00D931A6">
      <w:pPr>
        <w:rPr>
          <w:bCs/>
          <w:sz w:val="28"/>
          <w:szCs w:val="28"/>
        </w:rPr>
      </w:pPr>
      <w:r w:rsidRPr="00FE214F">
        <w:rPr>
          <w:bCs/>
          <w:sz w:val="28"/>
          <w:szCs w:val="28"/>
        </w:rPr>
        <w:t xml:space="preserve">инициатив в </w:t>
      </w:r>
      <w:r w:rsidRPr="00D931A6">
        <w:rPr>
          <w:bCs/>
          <w:sz w:val="28"/>
          <w:szCs w:val="28"/>
        </w:rPr>
        <w:t>муниципальном образовании</w:t>
      </w:r>
    </w:p>
    <w:p w:rsidR="00D931A6" w:rsidRPr="00D931A6" w:rsidRDefault="00D931A6" w:rsidP="00D931A6">
      <w:pPr>
        <w:rPr>
          <w:bCs/>
          <w:sz w:val="28"/>
          <w:szCs w:val="28"/>
        </w:rPr>
      </w:pPr>
      <w:r w:rsidRPr="00D931A6">
        <w:rPr>
          <w:bCs/>
          <w:sz w:val="28"/>
          <w:szCs w:val="28"/>
        </w:rPr>
        <w:t>Саянский район</w:t>
      </w:r>
    </w:p>
    <w:p w:rsidR="00D931A6" w:rsidRPr="00FE214F" w:rsidRDefault="00D931A6" w:rsidP="00D931A6">
      <w:pPr>
        <w:ind w:firstLine="709"/>
        <w:rPr>
          <w:b/>
          <w:bCs/>
          <w:sz w:val="28"/>
          <w:szCs w:val="28"/>
        </w:rPr>
      </w:pPr>
    </w:p>
    <w:p w:rsidR="00D931A6" w:rsidRPr="00FE214F" w:rsidRDefault="00D931A6" w:rsidP="00D931A6">
      <w:pPr>
        <w:ind w:firstLine="709"/>
        <w:jc w:val="both"/>
        <w:rPr>
          <w:bCs/>
          <w:i/>
          <w:sz w:val="28"/>
          <w:szCs w:val="28"/>
          <w:u w:val="single"/>
        </w:rPr>
      </w:pPr>
      <w:r w:rsidRPr="00FE214F">
        <w:rPr>
          <w:sz w:val="28"/>
          <w:szCs w:val="28"/>
        </w:rPr>
        <w:t>В соответствии с Указом Президента Российской Федерации от 4 марта 2013 года № 183 «</w:t>
      </w:r>
      <w:r w:rsidRPr="00FE214F">
        <w:rPr>
          <w:bCs/>
          <w:sz w:val="28"/>
          <w:szCs w:val="28"/>
        </w:rPr>
        <w:t>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»,</w:t>
      </w:r>
      <w:r>
        <w:rPr>
          <w:bCs/>
          <w:sz w:val="28"/>
          <w:szCs w:val="28"/>
        </w:rPr>
        <w:t xml:space="preserve"> руководствуясь статьей 81</w:t>
      </w:r>
      <w:r w:rsidRPr="00FE214F">
        <w:rPr>
          <w:bCs/>
          <w:sz w:val="28"/>
          <w:szCs w:val="28"/>
        </w:rPr>
        <w:t xml:space="preserve"> </w:t>
      </w:r>
      <w:r w:rsidRPr="00FE214F">
        <w:rPr>
          <w:sz w:val="28"/>
          <w:szCs w:val="28"/>
        </w:rPr>
        <w:t>Устав</w:t>
      </w:r>
      <w:r>
        <w:rPr>
          <w:sz w:val="28"/>
          <w:szCs w:val="28"/>
        </w:rPr>
        <w:t>а муниципального образования Саянский район Красноярского края</w:t>
      </w:r>
    </w:p>
    <w:p w:rsidR="00D931A6" w:rsidRPr="00D931A6" w:rsidRDefault="00D931A6" w:rsidP="00D931A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931A6">
        <w:rPr>
          <w:b/>
          <w:sz w:val="28"/>
          <w:szCs w:val="28"/>
        </w:rPr>
        <w:t>ПОСТАНОВЛЯЕТ:</w:t>
      </w:r>
    </w:p>
    <w:p w:rsidR="00D931A6" w:rsidRPr="00FE214F" w:rsidRDefault="00D931A6" w:rsidP="00D931A6">
      <w:pPr>
        <w:autoSpaceDE w:val="0"/>
        <w:autoSpaceDN w:val="0"/>
        <w:adjustRightInd w:val="0"/>
        <w:ind w:firstLine="709"/>
        <w:rPr>
          <w:bCs/>
          <w:i/>
          <w:sz w:val="28"/>
          <w:szCs w:val="28"/>
        </w:rPr>
      </w:pPr>
      <w:r w:rsidRPr="00FE214F">
        <w:rPr>
          <w:bCs/>
          <w:sz w:val="28"/>
          <w:szCs w:val="28"/>
        </w:rPr>
        <w:t xml:space="preserve">1. Утвердить Порядок деятельности органов местного самоуправления по практическому воплощению общественных инициатив в </w:t>
      </w:r>
      <w:r w:rsidRPr="00D931A6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D931A6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 Саянский район (</w:t>
      </w:r>
      <w:r w:rsidRPr="00FE214F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)</w:t>
      </w:r>
      <w:r w:rsidRPr="00FE214F">
        <w:rPr>
          <w:bCs/>
          <w:sz w:val="28"/>
          <w:szCs w:val="28"/>
        </w:rPr>
        <w:t>.</w:t>
      </w:r>
    </w:p>
    <w:p w:rsidR="006D6E26" w:rsidRPr="006D6E26" w:rsidRDefault="00D931A6" w:rsidP="00D931A6">
      <w:pPr>
        <w:ind w:firstLine="709"/>
        <w:rPr>
          <w:sz w:val="28"/>
          <w:szCs w:val="28"/>
        </w:rPr>
      </w:pPr>
      <w:r w:rsidRPr="00FE214F">
        <w:rPr>
          <w:sz w:val="28"/>
          <w:szCs w:val="28"/>
        </w:rPr>
        <w:t xml:space="preserve">2. </w:t>
      </w:r>
      <w:proofErr w:type="gramStart"/>
      <w:r w:rsidRPr="00D931A6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E214F">
        <w:rPr>
          <w:sz w:val="28"/>
          <w:szCs w:val="28"/>
        </w:rPr>
        <w:t xml:space="preserve">вступает в силу </w:t>
      </w:r>
      <w:r w:rsidRPr="00D931A6">
        <w:rPr>
          <w:sz w:val="28"/>
          <w:szCs w:val="28"/>
        </w:rPr>
        <w:t>после его</w:t>
      </w:r>
      <w:r w:rsidRPr="00FE214F">
        <w:rPr>
          <w:sz w:val="28"/>
          <w:szCs w:val="28"/>
        </w:rPr>
        <w:t xml:space="preserve"> официального опубликования в </w:t>
      </w:r>
      <w:r>
        <w:rPr>
          <w:sz w:val="28"/>
          <w:szCs w:val="28"/>
        </w:rPr>
        <w:t>районного газете «</w:t>
      </w:r>
      <w:proofErr w:type="spellStart"/>
      <w:r>
        <w:rPr>
          <w:sz w:val="28"/>
          <w:szCs w:val="28"/>
        </w:rPr>
        <w:t>Присаянье</w:t>
      </w:r>
      <w:proofErr w:type="spellEnd"/>
      <w:r>
        <w:rPr>
          <w:sz w:val="28"/>
          <w:szCs w:val="28"/>
        </w:rPr>
        <w:t>».</w:t>
      </w:r>
      <w:proofErr w:type="gramEnd"/>
    </w:p>
    <w:p w:rsidR="00D978E7" w:rsidRDefault="00D978E7" w:rsidP="00D978E7">
      <w:pPr>
        <w:jc w:val="both"/>
        <w:rPr>
          <w:sz w:val="28"/>
          <w:szCs w:val="28"/>
        </w:rPr>
      </w:pPr>
    </w:p>
    <w:p w:rsidR="009268B4" w:rsidRDefault="009268B4" w:rsidP="00D978E7">
      <w:pPr>
        <w:jc w:val="both"/>
        <w:rPr>
          <w:sz w:val="28"/>
          <w:szCs w:val="28"/>
        </w:rPr>
      </w:pPr>
    </w:p>
    <w:p w:rsidR="002062B3" w:rsidRPr="001633FE" w:rsidRDefault="002062B3" w:rsidP="00D978E7">
      <w:pPr>
        <w:jc w:val="both"/>
        <w:rPr>
          <w:sz w:val="28"/>
          <w:szCs w:val="28"/>
        </w:rPr>
      </w:pPr>
    </w:p>
    <w:p w:rsidR="0065266C" w:rsidRDefault="00E815AD" w:rsidP="00A95FD1">
      <w:pPr>
        <w:rPr>
          <w:sz w:val="26"/>
        </w:rPr>
      </w:pPr>
      <w:r>
        <w:rPr>
          <w:sz w:val="28"/>
          <w:szCs w:val="28"/>
        </w:rPr>
        <w:t>Глав</w:t>
      </w:r>
      <w:r w:rsidR="00D931A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района</w:t>
      </w:r>
      <w:r w:rsidR="00D978E7">
        <w:rPr>
          <w:sz w:val="28"/>
          <w:szCs w:val="28"/>
        </w:rPr>
        <w:t xml:space="preserve">                                     </w:t>
      </w:r>
      <w:r w:rsidR="00D978E7" w:rsidRPr="00163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D931A6">
        <w:rPr>
          <w:sz w:val="28"/>
          <w:szCs w:val="28"/>
        </w:rPr>
        <w:t xml:space="preserve">        Т.Т. Подоляк</w:t>
      </w: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397021" w:rsidRDefault="00397021" w:rsidP="00D978E7">
      <w:pPr>
        <w:jc w:val="both"/>
        <w:rPr>
          <w:sz w:val="26"/>
        </w:rPr>
      </w:pPr>
    </w:p>
    <w:p w:rsidR="002320A3" w:rsidRDefault="00D931A6" w:rsidP="00D931A6">
      <w:pPr>
        <w:ind w:firstLine="709"/>
        <w:jc w:val="right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931A6" w:rsidRPr="001F5225" w:rsidRDefault="00D931A6" w:rsidP="00D931A6">
      <w:pPr>
        <w:ind w:firstLine="709"/>
        <w:jc w:val="right"/>
        <w:rPr>
          <w:sz w:val="24"/>
          <w:szCs w:val="24"/>
        </w:rPr>
      </w:pPr>
      <w:r w:rsidRPr="001F5225">
        <w:rPr>
          <w:sz w:val="24"/>
          <w:szCs w:val="24"/>
        </w:rPr>
        <w:lastRenderedPageBreak/>
        <w:t xml:space="preserve">Приложение  </w:t>
      </w:r>
    </w:p>
    <w:p w:rsidR="00D931A6" w:rsidRPr="001F5225" w:rsidRDefault="00D931A6" w:rsidP="00D931A6">
      <w:pPr>
        <w:widowControl w:val="0"/>
        <w:ind w:firstLine="709"/>
        <w:jc w:val="right"/>
        <w:rPr>
          <w:sz w:val="24"/>
          <w:szCs w:val="24"/>
        </w:rPr>
      </w:pPr>
      <w:r w:rsidRPr="001F522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</w:p>
    <w:p w:rsidR="00D931A6" w:rsidRPr="00D931A6" w:rsidRDefault="00D931A6" w:rsidP="00D931A6">
      <w:pPr>
        <w:widowControl w:val="0"/>
        <w:ind w:firstLine="709"/>
        <w:jc w:val="right"/>
        <w:rPr>
          <w:sz w:val="24"/>
          <w:szCs w:val="24"/>
        </w:rPr>
      </w:pPr>
      <w:r w:rsidRPr="001F5225">
        <w:rPr>
          <w:sz w:val="24"/>
          <w:szCs w:val="24"/>
        </w:rPr>
        <w:t xml:space="preserve"> </w:t>
      </w:r>
      <w:r w:rsidRPr="00D931A6">
        <w:rPr>
          <w:sz w:val="24"/>
          <w:szCs w:val="24"/>
        </w:rPr>
        <w:t>администрации Саянского района</w:t>
      </w:r>
    </w:p>
    <w:p w:rsidR="00D931A6" w:rsidRPr="001F5225" w:rsidRDefault="00D931A6" w:rsidP="00D931A6">
      <w:pPr>
        <w:ind w:firstLine="709"/>
        <w:jc w:val="right"/>
        <w:rPr>
          <w:sz w:val="24"/>
          <w:szCs w:val="24"/>
        </w:rPr>
      </w:pPr>
      <w:r w:rsidRPr="001F5225">
        <w:rPr>
          <w:sz w:val="24"/>
          <w:szCs w:val="24"/>
        </w:rPr>
        <w:t xml:space="preserve">от </w:t>
      </w:r>
      <w:r w:rsidR="003C1B40">
        <w:rPr>
          <w:sz w:val="24"/>
          <w:szCs w:val="24"/>
        </w:rPr>
        <w:t xml:space="preserve">03.07.2015 </w:t>
      </w:r>
      <w:r w:rsidRPr="001F5225">
        <w:rPr>
          <w:sz w:val="24"/>
          <w:szCs w:val="24"/>
        </w:rPr>
        <w:t>№</w:t>
      </w:r>
      <w:r w:rsidR="00CF1C42">
        <w:rPr>
          <w:sz w:val="24"/>
          <w:szCs w:val="24"/>
        </w:rPr>
        <w:t>331-п</w:t>
      </w:r>
    </w:p>
    <w:p w:rsidR="00D931A6" w:rsidRPr="00964B68" w:rsidRDefault="00D931A6" w:rsidP="00D931A6">
      <w:pPr>
        <w:pStyle w:val="2"/>
        <w:ind w:firstLine="709"/>
        <w:jc w:val="right"/>
        <w:rPr>
          <w:bCs w:val="0"/>
        </w:rPr>
      </w:pPr>
      <w:r w:rsidRPr="00964B68">
        <w:tab/>
        <w:t xml:space="preserve"> </w:t>
      </w:r>
    </w:p>
    <w:p w:rsidR="00D931A6" w:rsidRPr="00964B68" w:rsidRDefault="00D931A6" w:rsidP="00D931A6">
      <w:pPr>
        <w:pStyle w:val="ConsPlusTitle"/>
        <w:spacing w:line="240" w:lineRule="auto"/>
        <w:ind w:firstLine="709"/>
        <w:jc w:val="center"/>
      </w:pPr>
      <w:r w:rsidRPr="00964B68">
        <w:t>ПО</w:t>
      </w:r>
      <w:r>
        <w:t>РЯДОК</w:t>
      </w:r>
    </w:p>
    <w:p w:rsidR="00D931A6" w:rsidRDefault="00D931A6" w:rsidP="00D931A6">
      <w:pPr>
        <w:pStyle w:val="ConsPlusTitle"/>
        <w:spacing w:line="240" w:lineRule="auto"/>
        <w:ind w:firstLine="709"/>
        <w:jc w:val="center"/>
      </w:pPr>
      <w:r w:rsidRPr="00964B68">
        <w:t xml:space="preserve"> </w:t>
      </w:r>
      <w:r>
        <w:t xml:space="preserve">деятельности органов местного самоуправления по </w:t>
      </w:r>
      <w:proofErr w:type="gramStart"/>
      <w:r>
        <w:t>практическому</w:t>
      </w:r>
      <w:proofErr w:type="gramEnd"/>
      <w:r>
        <w:t xml:space="preserve"> </w:t>
      </w:r>
    </w:p>
    <w:p w:rsidR="00D931A6" w:rsidRPr="00D931A6" w:rsidRDefault="00D931A6" w:rsidP="00D931A6">
      <w:pPr>
        <w:pStyle w:val="ConsPlusTitle"/>
        <w:spacing w:line="240" w:lineRule="auto"/>
        <w:ind w:firstLine="709"/>
        <w:jc w:val="center"/>
        <w:rPr>
          <w:b w:val="0"/>
        </w:rPr>
      </w:pPr>
      <w:r>
        <w:t xml:space="preserve">воплощению общественных инициатив </w:t>
      </w:r>
      <w:r w:rsidRPr="00964B68">
        <w:rPr>
          <w:bCs w:val="0"/>
          <w:lang w:eastAsia="ru-RU"/>
        </w:rPr>
        <w:t xml:space="preserve"> </w:t>
      </w:r>
      <w:r w:rsidRPr="00964B68">
        <w:t xml:space="preserve">в </w:t>
      </w:r>
      <w:r w:rsidRPr="00D931A6">
        <w:rPr>
          <w:b w:val="0"/>
        </w:rPr>
        <w:t>муниципальном образовании Саянский район</w:t>
      </w:r>
    </w:p>
    <w:p w:rsidR="00D931A6" w:rsidRPr="00964B68" w:rsidRDefault="00D931A6" w:rsidP="00D931A6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A6" w:rsidRPr="00964B68" w:rsidRDefault="00D931A6" w:rsidP="00D931A6">
      <w:pPr>
        <w:pStyle w:val="ConsPlusNormal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7021" w:rsidRDefault="00397021" w:rsidP="00D978E7">
      <w:pPr>
        <w:jc w:val="both"/>
        <w:rPr>
          <w:sz w:val="26"/>
        </w:rPr>
      </w:pPr>
    </w:p>
    <w:p w:rsidR="00D931A6" w:rsidRPr="00D931A6" w:rsidRDefault="00D931A6" w:rsidP="00D93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B68">
        <w:rPr>
          <w:sz w:val="28"/>
          <w:szCs w:val="28"/>
        </w:rPr>
        <w:t>1.1. Настоящ</w:t>
      </w:r>
      <w:r>
        <w:rPr>
          <w:sz w:val="28"/>
          <w:szCs w:val="28"/>
        </w:rPr>
        <w:t>ий</w:t>
      </w:r>
      <w:r w:rsidRPr="00964B68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964B68">
        <w:rPr>
          <w:sz w:val="28"/>
          <w:szCs w:val="28"/>
        </w:rPr>
        <w:t xml:space="preserve"> устанавливает в соответствии </w:t>
      </w:r>
      <w:r>
        <w:rPr>
          <w:sz w:val="28"/>
          <w:szCs w:val="28"/>
        </w:rPr>
        <w:t>с</w:t>
      </w:r>
      <w:r w:rsidRPr="00F220CF">
        <w:rPr>
          <w:sz w:val="28"/>
          <w:szCs w:val="28"/>
        </w:rPr>
        <w:t xml:space="preserve"> Указом Президента Российской Федерации от 4 марта 2013 года № 183 «</w:t>
      </w:r>
      <w:r w:rsidRPr="00F220CF">
        <w:rPr>
          <w:bCs/>
          <w:sz w:val="28"/>
          <w:szCs w:val="28"/>
        </w:rPr>
        <w:t xml:space="preserve">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, </w:t>
      </w:r>
      <w:r w:rsidRPr="00964B68">
        <w:rPr>
          <w:sz w:val="28"/>
          <w:szCs w:val="28"/>
        </w:rPr>
        <w:t xml:space="preserve"> Уставом </w:t>
      </w:r>
      <w:r w:rsidRPr="00D931A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аянский район </w:t>
      </w:r>
      <w:r w:rsidRPr="00964B68">
        <w:rPr>
          <w:sz w:val="28"/>
          <w:szCs w:val="28"/>
        </w:rPr>
        <w:t xml:space="preserve"> порядок </w:t>
      </w:r>
      <w:r>
        <w:rPr>
          <w:bCs/>
          <w:sz w:val="28"/>
          <w:szCs w:val="28"/>
        </w:rPr>
        <w:t>деятельности органов местного самоуправления по практическому воплощению общественных инициатив</w:t>
      </w:r>
      <w:r w:rsidRPr="00964B68">
        <w:rPr>
          <w:bCs/>
          <w:sz w:val="28"/>
          <w:szCs w:val="28"/>
        </w:rPr>
        <w:t xml:space="preserve"> в </w:t>
      </w:r>
      <w:r w:rsidRPr="00D931A6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931A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 Саянский район</w:t>
      </w:r>
      <w:r w:rsidRPr="00D931A6">
        <w:rPr>
          <w:sz w:val="28"/>
          <w:szCs w:val="28"/>
        </w:rPr>
        <w:t>.</w:t>
      </w:r>
    </w:p>
    <w:p w:rsidR="00D931A6" w:rsidRPr="00964B68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31A6" w:rsidRDefault="00D931A6" w:rsidP="00D931A6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B68">
        <w:rPr>
          <w:b/>
          <w:sz w:val="28"/>
          <w:szCs w:val="28"/>
        </w:rPr>
        <w:t>Порядо</w:t>
      </w:r>
      <w:r>
        <w:rPr>
          <w:b/>
          <w:sz w:val="28"/>
          <w:szCs w:val="28"/>
        </w:rPr>
        <w:t>к деятельности органов местного самоуправления по практическому воплощению общественных инициатив</w:t>
      </w:r>
    </w:p>
    <w:p w:rsidR="00D931A6" w:rsidRPr="00EF4554" w:rsidRDefault="00D931A6" w:rsidP="00D931A6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931A6" w:rsidRDefault="00D931A6" w:rsidP="00D93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5694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рган местного самоуправления после получения от Экспертной рабочей группы экспертного заключения и решения о разработке нормативно-правового акта по воплощению общественных инициатив </w:t>
      </w:r>
      <w:r w:rsidRPr="00995694">
        <w:rPr>
          <w:sz w:val="28"/>
          <w:szCs w:val="28"/>
        </w:rPr>
        <w:t>ра</w:t>
      </w:r>
      <w:r>
        <w:rPr>
          <w:sz w:val="28"/>
          <w:szCs w:val="28"/>
        </w:rPr>
        <w:t>зрабатывает механизм реализации</w:t>
      </w:r>
      <w:r w:rsidRPr="00995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ы на территории </w:t>
      </w:r>
      <w:r w:rsidRPr="00D931A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аянский район </w:t>
      </w:r>
      <w:r w:rsidRPr="0015530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 рабочих</w:t>
      </w:r>
      <w:r w:rsidRPr="00155302">
        <w:rPr>
          <w:sz w:val="28"/>
          <w:szCs w:val="28"/>
        </w:rPr>
        <w:t xml:space="preserve"> дней.</w:t>
      </w:r>
    </w:p>
    <w:p w:rsidR="00D931A6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Механизм реализации общественной инициативы на территории </w:t>
      </w:r>
      <w:r w:rsidRPr="00D931A6">
        <w:rPr>
          <w:sz w:val="28"/>
          <w:szCs w:val="28"/>
        </w:rPr>
        <w:t xml:space="preserve">наименование муниципального образования </w:t>
      </w:r>
      <w:r w:rsidRPr="00155302">
        <w:rPr>
          <w:sz w:val="28"/>
          <w:szCs w:val="28"/>
        </w:rPr>
        <w:t>включает в себя:</w:t>
      </w:r>
    </w:p>
    <w:p w:rsidR="00D931A6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назначение ответственных лиц,</w:t>
      </w:r>
    </w:p>
    <w:p w:rsidR="00D931A6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сроки разработки и принятия нормативно-правового акта,</w:t>
      </w:r>
    </w:p>
    <w:p w:rsidR="00D931A6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разработка порядка финансирования (при необходимости),</w:t>
      </w:r>
    </w:p>
    <w:p w:rsidR="00D931A6" w:rsidRDefault="00D931A6" w:rsidP="00D931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иные меры. </w:t>
      </w:r>
    </w:p>
    <w:p w:rsidR="0065266C" w:rsidRDefault="00D931A6" w:rsidP="00244544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8"/>
          <w:szCs w:val="28"/>
        </w:rPr>
        <w:t xml:space="preserve">2.3. </w:t>
      </w:r>
      <w:r w:rsidRPr="00733917">
        <w:rPr>
          <w:sz w:val="28"/>
          <w:szCs w:val="28"/>
        </w:rPr>
        <w:t xml:space="preserve">Орган местного самоуправления в течение </w:t>
      </w:r>
      <w:r w:rsidR="00244544">
        <w:rPr>
          <w:sz w:val="28"/>
          <w:szCs w:val="28"/>
        </w:rPr>
        <w:t>5 рабочих</w:t>
      </w:r>
      <w:r w:rsidRPr="00733917">
        <w:rPr>
          <w:sz w:val="28"/>
          <w:szCs w:val="28"/>
        </w:rPr>
        <w:t xml:space="preserve"> дней сообщает Экспертной группе о принятых (принимаемых) мерах по реализации инициативы в соответствии с экспертным заключением и </w:t>
      </w:r>
      <w:r>
        <w:rPr>
          <w:sz w:val="28"/>
          <w:szCs w:val="28"/>
        </w:rPr>
        <w:t xml:space="preserve">предоставляет </w:t>
      </w:r>
      <w:r w:rsidRPr="00733917">
        <w:rPr>
          <w:sz w:val="28"/>
          <w:szCs w:val="28"/>
        </w:rPr>
        <w:t>информацию о разработке соответствующего нормативного правового акта и (или) принятии иных мер по реализации</w:t>
      </w:r>
      <w:r>
        <w:rPr>
          <w:sz w:val="28"/>
          <w:szCs w:val="28"/>
        </w:rPr>
        <w:t xml:space="preserve"> инициативы. </w:t>
      </w:r>
      <w:r w:rsidRPr="00733917">
        <w:rPr>
          <w:sz w:val="28"/>
          <w:szCs w:val="28"/>
        </w:rPr>
        <w:t>Данная информация включает в себя: сроки разработки и принятия нормативного правового акта, указываются принятые (принимаемые) меры, ответственные лица, сроки исполнения</w:t>
      </w:r>
      <w:r>
        <w:rPr>
          <w:sz w:val="28"/>
          <w:szCs w:val="28"/>
        </w:rPr>
        <w:t>.</w:t>
      </w:r>
    </w:p>
    <w:sectPr w:rsidR="0065266C" w:rsidSect="00620A64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40" w:rsidRDefault="003C1B40" w:rsidP="00452DBD">
      <w:r>
        <w:separator/>
      </w:r>
    </w:p>
  </w:endnote>
  <w:endnote w:type="continuationSeparator" w:id="0">
    <w:p w:rsidR="003C1B40" w:rsidRDefault="003C1B40" w:rsidP="0045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40" w:rsidRDefault="003C1B40" w:rsidP="00452DBD">
      <w:r>
        <w:separator/>
      </w:r>
    </w:p>
  </w:footnote>
  <w:footnote w:type="continuationSeparator" w:id="0">
    <w:p w:rsidR="003C1B40" w:rsidRDefault="003C1B40" w:rsidP="00452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40" w:rsidRDefault="003C1B40" w:rsidP="00620A64">
    <w:pPr>
      <w:pStyle w:val="a4"/>
      <w:jc w:val="center"/>
    </w:pPr>
  </w:p>
  <w:p w:rsidR="003C1B40" w:rsidRDefault="003C1B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00E"/>
    <w:multiLevelType w:val="multilevel"/>
    <w:tmpl w:val="69DC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0816354"/>
    <w:multiLevelType w:val="hybridMultilevel"/>
    <w:tmpl w:val="2E0E2DBC"/>
    <w:lvl w:ilvl="0" w:tplc="358C85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4704378"/>
    <w:multiLevelType w:val="hybridMultilevel"/>
    <w:tmpl w:val="855241D8"/>
    <w:lvl w:ilvl="0" w:tplc="5B80C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045383"/>
    <w:multiLevelType w:val="hybridMultilevel"/>
    <w:tmpl w:val="A95E2BA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6C246737"/>
    <w:multiLevelType w:val="hybridMultilevel"/>
    <w:tmpl w:val="855241D8"/>
    <w:lvl w:ilvl="0" w:tplc="5B80C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60126C"/>
    <w:rsid w:val="00006D14"/>
    <w:rsid w:val="0002156D"/>
    <w:rsid w:val="00021601"/>
    <w:rsid w:val="00021C87"/>
    <w:rsid w:val="00023E2E"/>
    <w:rsid w:val="00024F0D"/>
    <w:rsid w:val="00027841"/>
    <w:rsid w:val="00037F2E"/>
    <w:rsid w:val="000436A4"/>
    <w:rsid w:val="0005591B"/>
    <w:rsid w:val="0007650B"/>
    <w:rsid w:val="00084813"/>
    <w:rsid w:val="000B1C55"/>
    <w:rsid w:val="000B1FD3"/>
    <w:rsid w:val="001111DB"/>
    <w:rsid w:val="001333F1"/>
    <w:rsid w:val="00143ED2"/>
    <w:rsid w:val="0016158A"/>
    <w:rsid w:val="00162E94"/>
    <w:rsid w:val="00177C45"/>
    <w:rsid w:val="00186B62"/>
    <w:rsid w:val="001A5AFA"/>
    <w:rsid w:val="001B0FA4"/>
    <w:rsid w:val="001B40B5"/>
    <w:rsid w:val="001D3D5F"/>
    <w:rsid w:val="001E2B1A"/>
    <w:rsid w:val="001E6EEE"/>
    <w:rsid w:val="002062B3"/>
    <w:rsid w:val="00221D7F"/>
    <w:rsid w:val="002320A3"/>
    <w:rsid w:val="00244544"/>
    <w:rsid w:val="00252874"/>
    <w:rsid w:val="0026314F"/>
    <w:rsid w:val="00273C43"/>
    <w:rsid w:val="002955A5"/>
    <w:rsid w:val="002A46F4"/>
    <w:rsid w:val="002A7647"/>
    <w:rsid w:val="002C524B"/>
    <w:rsid w:val="002C7ED1"/>
    <w:rsid w:val="002E505A"/>
    <w:rsid w:val="002F4D6A"/>
    <w:rsid w:val="002F6F5B"/>
    <w:rsid w:val="0030444C"/>
    <w:rsid w:val="00352E7A"/>
    <w:rsid w:val="003563D4"/>
    <w:rsid w:val="0037041E"/>
    <w:rsid w:val="003720DE"/>
    <w:rsid w:val="00397021"/>
    <w:rsid w:val="003A4B78"/>
    <w:rsid w:val="003A573E"/>
    <w:rsid w:val="003C0E84"/>
    <w:rsid w:val="003C1B40"/>
    <w:rsid w:val="003C50A8"/>
    <w:rsid w:val="003D0AE5"/>
    <w:rsid w:val="003F3AFA"/>
    <w:rsid w:val="0043650C"/>
    <w:rsid w:val="0044272F"/>
    <w:rsid w:val="00446DE9"/>
    <w:rsid w:val="004520ED"/>
    <w:rsid w:val="00452DBD"/>
    <w:rsid w:val="00453CB4"/>
    <w:rsid w:val="004642CC"/>
    <w:rsid w:val="00475750"/>
    <w:rsid w:val="00476F3C"/>
    <w:rsid w:val="004B0A40"/>
    <w:rsid w:val="004B53E4"/>
    <w:rsid w:val="004D69C8"/>
    <w:rsid w:val="00500B3D"/>
    <w:rsid w:val="0051228D"/>
    <w:rsid w:val="00514CC3"/>
    <w:rsid w:val="00522136"/>
    <w:rsid w:val="00540C58"/>
    <w:rsid w:val="00557120"/>
    <w:rsid w:val="00562022"/>
    <w:rsid w:val="0056617B"/>
    <w:rsid w:val="0058367C"/>
    <w:rsid w:val="005B2C9A"/>
    <w:rsid w:val="005B772D"/>
    <w:rsid w:val="005E62D1"/>
    <w:rsid w:val="006008E1"/>
    <w:rsid w:val="0060126C"/>
    <w:rsid w:val="006162D2"/>
    <w:rsid w:val="00620A64"/>
    <w:rsid w:val="00643C48"/>
    <w:rsid w:val="0065266C"/>
    <w:rsid w:val="00652AC5"/>
    <w:rsid w:val="00656DF8"/>
    <w:rsid w:val="00657108"/>
    <w:rsid w:val="006641B9"/>
    <w:rsid w:val="00675033"/>
    <w:rsid w:val="00676026"/>
    <w:rsid w:val="006819AB"/>
    <w:rsid w:val="006D5A30"/>
    <w:rsid w:val="006D6E26"/>
    <w:rsid w:val="006D765C"/>
    <w:rsid w:val="007000B4"/>
    <w:rsid w:val="00714731"/>
    <w:rsid w:val="00735C01"/>
    <w:rsid w:val="007553F2"/>
    <w:rsid w:val="007600AE"/>
    <w:rsid w:val="00782729"/>
    <w:rsid w:val="00783996"/>
    <w:rsid w:val="007953E4"/>
    <w:rsid w:val="007A7A55"/>
    <w:rsid w:val="007C6E0A"/>
    <w:rsid w:val="007E04B1"/>
    <w:rsid w:val="007E312E"/>
    <w:rsid w:val="007F2730"/>
    <w:rsid w:val="007F3453"/>
    <w:rsid w:val="00804124"/>
    <w:rsid w:val="008138A9"/>
    <w:rsid w:val="0081510C"/>
    <w:rsid w:val="00827FF2"/>
    <w:rsid w:val="0085232D"/>
    <w:rsid w:val="008675A8"/>
    <w:rsid w:val="00895520"/>
    <w:rsid w:val="008A1F8C"/>
    <w:rsid w:val="008C0369"/>
    <w:rsid w:val="008E56C2"/>
    <w:rsid w:val="008F29A7"/>
    <w:rsid w:val="008F6B1B"/>
    <w:rsid w:val="00904499"/>
    <w:rsid w:val="009268B4"/>
    <w:rsid w:val="009402F0"/>
    <w:rsid w:val="009816F4"/>
    <w:rsid w:val="009842B8"/>
    <w:rsid w:val="00991038"/>
    <w:rsid w:val="009D78A3"/>
    <w:rsid w:val="00A00B4E"/>
    <w:rsid w:val="00A30829"/>
    <w:rsid w:val="00A330E7"/>
    <w:rsid w:val="00A3616D"/>
    <w:rsid w:val="00A6081E"/>
    <w:rsid w:val="00A6327F"/>
    <w:rsid w:val="00A74451"/>
    <w:rsid w:val="00A95FD1"/>
    <w:rsid w:val="00AA550C"/>
    <w:rsid w:val="00AB780F"/>
    <w:rsid w:val="00AD3DCC"/>
    <w:rsid w:val="00AE2FF9"/>
    <w:rsid w:val="00AE343B"/>
    <w:rsid w:val="00AE5798"/>
    <w:rsid w:val="00B07594"/>
    <w:rsid w:val="00B329C4"/>
    <w:rsid w:val="00B3307C"/>
    <w:rsid w:val="00B35531"/>
    <w:rsid w:val="00B4400B"/>
    <w:rsid w:val="00B50EED"/>
    <w:rsid w:val="00B51B95"/>
    <w:rsid w:val="00B57389"/>
    <w:rsid w:val="00B74DEA"/>
    <w:rsid w:val="00B83D5C"/>
    <w:rsid w:val="00B950CE"/>
    <w:rsid w:val="00BC27F8"/>
    <w:rsid w:val="00BE3BE1"/>
    <w:rsid w:val="00BE580D"/>
    <w:rsid w:val="00C24FBD"/>
    <w:rsid w:val="00C34890"/>
    <w:rsid w:val="00C36007"/>
    <w:rsid w:val="00C67233"/>
    <w:rsid w:val="00C82AD8"/>
    <w:rsid w:val="00C92E49"/>
    <w:rsid w:val="00CA115E"/>
    <w:rsid w:val="00CB4AB1"/>
    <w:rsid w:val="00CB6A29"/>
    <w:rsid w:val="00CC6819"/>
    <w:rsid w:val="00CC712E"/>
    <w:rsid w:val="00CD6A68"/>
    <w:rsid w:val="00CD7F76"/>
    <w:rsid w:val="00CE727C"/>
    <w:rsid w:val="00CF0EAB"/>
    <w:rsid w:val="00CF1C42"/>
    <w:rsid w:val="00CF593C"/>
    <w:rsid w:val="00D07A8D"/>
    <w:rsid w:val="00D156AE"/>
    <w:rsid w:val="00D17326"/>
    <w:rsid w:val="00D24395"/>
    <w:rsid w:val="00D31BEA"/>
    <w:rsid w:val="00D43E73"/>
    <w:rsid w:val="00D908EE"/>
    <w:rsid w:val="00D931A6"/>
    <w:rsid w:val="00D978E7"/>
    <w:rsid w:val="00D979DD"/>
    <w:rsid w:val="00DF6B2F"/>
    <w:rsid w:val="00E0457B"/>
    <w:rsid w:val="00E054B0"/>
    <w:rsid w:val="00E07D2A"/>
    <w:rsid w:val="00E16B53"/>
    <w:rsid w:val="00E3706B"/>
    <w:rsid w:val="00E815AD"/>
    <w:rsid w:val="00E850EB"/>
    <w:rsid w:val="00E91C7A"/>
    <w:rsid w:val="00EB1AE1"/>
    <w:rsid w:val="00EF5A69"/>
    <w:rsid w:val="00F1252B"/>
    <w:rsid w:val="00F14C12"/>
    <w:rsid w:val="00F3344D"/>
    <w:rsid w:val="00F5717C"/>
    <w:rsid w:val="00F87261"/>
    <w:rsid w:val="00F931CA"/>
    <w:rsid w:val="00FA62BB"/>
    <w:rsid w:val="00FB06DF"/>
    <w:rsid w:val="00FB3475"/>
    <w:rsid w:val="00FC1513"/>
    <w:rsid w:val="00FD3FCB"/>
    <w:rsid w:val="00FD5E9C"/>
    <w:rsid w:val="00FE197C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0126C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60126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26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126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52A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2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2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931A6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931A6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C8C-EDAE-44A5-B646-34A007E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Жека</cp:lastModifiedBy>
  <cp:revision>50</cp:revision>
  <cp:lastPrinted>2015-07-06T01:11:00Z</cp:lastPrinted>
  <dcterms:created xsi:type="dcterms:W3CDTF">2012-08-14T01:38:00Z</dcterms:created>
  <dcterms:modified xsi:type="dcterms:W3CDTF">2015-07-15T00:41:00Z</dcterms:modified>
</cp:coreProperties>
</file>